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E9" w:rsidRDefault="00D1122C" w:rsidP="00201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3" name="Рисунок 1" descr="C:\Users\admin\Загрузки\Сканировать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Загрузки\Сканировать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D4" w:rsidRPr="0076627A" w:rsidRDefault="009159D4" w:rsidP="00766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программы</w:t>
      </w:r>
    </w:p>
    <w:p w:rsidR="009159D4" w:rsidRPr="009159D4" w:rsidRDefault="009159D4" w:rsidP="009159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C58" w:rsidRDefault="00D96C58" w:rsidP="00D96C58">
      <w:pPr>
        <w:suppressAutoHyphens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на основании следующих нормативных документов:</w:t>
      </w:r>
      <w:bookmarkStart w:id="0" w:name="_GoBack"/>
      <w:bookmarkEnd w:id="0"/>
    </w:p>
    <w:p w:rsidR="003625FF" w:rsidRPr="003625FF" w:rsidRDefault="003625FF" w:rsidP="003625FF">
      <w:pPr>
        <w:pStyle w:val="a4"/>
        <w:numPr>
          <w:ilvl w:val="0"/>
          <w:numId w:val="1"/>
        </w:numPr>
        <w:suppressAutoHyphens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</w:t>
      </w:r>
      <w:r w:rsidRPr="0036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:rsidR="00D96C58" w:rsidRDefault="00D96C58" w:rsidP="003625FF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РФ от 29 декабря 2012 г. №273 – ФЗ «Об образовании в Российской Федерации».</w:t>
      </w:r>
    </w:p>
    <w:p w:rsidR="003625FF" w:rsidRPr="003625FF" w:rsidRDefault="003625FF" w:rsidP="003625FF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нцепции</w:t>
      </w:r>
      <w:r w:rsidRPr="00D96C5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Ф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625FF" w:rsidRPr="00D96C58" w:rsidRDefault="003625FF" w:rsidP="003625FF">
      <w:pPr>
        <w:numPr>
          <w:ilvl w:val="0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5F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Минфина России «Содействие повышению уровня финансовой грамотности населения и развитию финансового образования в РФ».</w:t>
      </w:r>
    </w:p>
    <w:p w:rsidR="00D96C58" w:rsidRPr="00D96C58" w:rsidRDefault="00D96C58" w:rsidP="003625F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О</w:t>
      </w:r>
      <w:r w:rsidR="004D7D35">
        <w:rPr>
          <w:rFonts w:ascii="Times New Roman" w:eastAsia="Times New Roman" w:hAnsi="Times New Roman" w:cs="Times New Roman"/>
          <w:sz w:val="24"/>
          <w:szCs w:val="24"/>
          <w:lang w:eastAsia="ar-SA"/>
        </w:rPr>
        <w:t>БУ «Лап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я </w:t>
      </w:r>
      <w:r w:rsidR="004D7D3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5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Ш»  на 2020-2021</w:t>
      </w: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D96C58" w:rsidRPr="00D96C58" w:rsidRDefault="00D96C58" w:rsidP="003625F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разработке и утверждении рабочих прог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м учебных предметов и курсов МО</w:t>
      </w:r>
      <w:r w:rsidR="004D7D35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«</w:t>
      </w:r>
      <w:r w:rsidR="004D7D3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пазская  С</w:t>
      </w: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>ОШ».</w:t>
      </w:r>
    </w:p>
    <w:p w:rsidR="003625FF" w:rsidRDefault="003625FF" w:rsidP="0091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b/>
          <w:sz w:val="24"/>
          <w:szCs w:val="24"/>
        </w:rPr>
        <w:t>Актуальность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b/>
          <w:sz w:val="24"/>
          <w:szCs w:val="24"/>
        </w:rPr>
        <w:t>Новизной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b/>
          <w:sz w:val="24"/>
          <w:szCs w:val="24"/>
        </w:rPr>
        <w:t>Отличительной особенностью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курса является то, что он базируется на </w:t>
      </w:r>
      <w:r w:rsidRPr="003625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но-деятельностном</w:t>
      </w:r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4A6CD7" w:rsidRPr="00DD7FCC" w:rsidRDefault="004A6CD7" w:rsidP="004A6CD7">
      <w:pPr>
        <w:pStyle w:val="a9"/>
        <w:shd w:val="clear" w:color="auto" w:fill="FFFFFF"/>
        <w:spacing w:before="0" w:beforeAutospacing="0" w:after="150" w:afterAutospacing="0" w:line="302" w:lineRule="atLeast"/>
        <w:rPr>
          <w:color w:val="000000"/>
        </w:rPr>
      </w:pPr>
      <w:r w:rsidRPr="00DD7FCC">
        <w:rPr>
          <w:color w:val="000000"/>
        </w:rPr>
        <w:t>«Финансовая грамотность» является прикладным курсом, реализующим интересы учащихся 5</w:t>
      </w:r>
      <w:r>
        <w:rPr>
          <w:color w:val="000000"/>
        </w:rPr>
        <w:t xml:space="preserve"> – 6 </w:t>
      </w:r>
      <w:r w:rsidRPr="00DD7FCC">
        <w:rPr>
          <w:color w:val="000000"/>
        </w:rPr>
        <w:t xml:space="preserve"> классов в сфере экономики семьи.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</w:t>
      </w: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 год</w:t>
      </w:r>
      <w:r w:rsidRPr="005F7C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26E" w:rsidRPr="00E4726E" w:rsidRDefault="005F7CE7" w:rsidP="00E4726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>Объем часов, отпущенных на занятия</w:t>
      </w: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 - 34 часа в год при 1 часе в неделю.</w:t>
      </w:r>
    </w:p>
    <w:p w:rsidR="004D7D35" w:rsidRDefault="004D7D35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7D35" w:rsidRDefault="004D7D35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7D35" w:rsidRDefault="004D7D35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A6CD7" w:rsidRPr="004A6CD7" w:rsidRDefault="004A6CD7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A6C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Цели и задачи программы</w:t>
      </w:r>
    </w:p>
    <w:p w:rsidR="004A6CD7" w:rsidRPr="004A6CD7" w:rsidRDefault="004A6CD7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D30E5" w:rsidRPr="004A6CD7" w:rsidRDefault="004A6CD7" w:rsidP="004A6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A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CD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D30E5" w:rsidRPr="00E4726E" w:rsidRDefault="004A6CD7" w:rsidP="00E4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>- воспитывать ответствен</w:t>
      </w:r>
      <w:r w:rsidR="00E4726E">
        <w:rPr>
          <w:rFonts w:ascii="Times New Roman" w:hAnsi="Times New Roman" w:cs="Times New Roman"/>
          <w:sz w:val="24"/>
          <w:szCs w:val="24"/>
        </w:rPr>
        <w:t>ность за экономические решения.</w:t>
      </w:r>
    </w:p>
    <w:p w:rsidR="004A6CD7" w:rsidRPr="004A6CD7" w:rsidRDefault="004A6CD7" w:rsidP="004A6CD7">
      <w:pPr>
        <w:pStyle w:val="a9"/>
        <w:shd w:val="clear" w:color="auto" w:fill="FFFFFF"/>
        <w:spacing w:before="0" w:beforeAutospacing="0" w:after="150" w:afterAutospacing="0" w:line="302" w:lineRule="atLeast"/>
        <w:rPr>
          <w:b/>
          <w:i/>
          <w:color w:val="000000"/>
        </w:rPr>
      </w:pPr>
      <w:r w:rsidRPr="004A6CD7">
        <w:rPr>
          <w:b/>
          <w:i/>
          <w:color w:val="000000"/>
        </w:rPr>
        <w:t>Основные содержательные линии курса: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Деньги, их история, виды, функции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емейный бюджет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Экономические отношения семьи и государства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емья и финансовый бизнес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обственный бизнес.</w:t>
      </w:r>
    </w:p>
    <w:p w:rsidR="005F7CE7" w:rsidRDefault="004A6CD7" w:rsidP="004A6CD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DD7FCC">
        <w:rPr>
          <w:color w:val="000000"/>
        </w:rPr>
        <w:t xml:space="preserve">Освоение содержания опирается на межпредметные связи с курсами математики, истории, географии, обществознания и литературы.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7CE7">
        <w:rPr>
          <w:rFonts w:ascii="Times New Roman" w:eastAsia="Calibri" w:hAnsi="Times New Roman" w:cs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 xml:space="preserve">Методы обучения.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5F7CE7" w:rsidRPr="005F7CE7" w:rsidRDefault="005F7CE7" w:rsidP="005F7CE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7CE7">
        <w:rPr>
          <w:rFonts w:ascii="Times New Roman" w:eastAsia="Calibri" w:hAnsi="Times New Roman" w:cs="Times New Roman"/>
          <w:i/>
          <w:sz w:val="24"/>
          <w:szCs w:val="24"/>
        </w:rPr>
        <w:t xml:space="preserve">В процессе обучения используются: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1. Приемы актуализации субъективного опыта учащихся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2. Методы диалога и полилога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3. Приемы создания коллективного и индивидуального выбора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Игровые методы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5. Методы диагностики и самодиагностики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6. Технологии критического мышления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7. Информационно-коммуникационные технологии; </w:t>
      </w:r>
    </w:p>
    <w:p w:rsidR="00FD30E5" w:rsidRPr="00521E23" w:rsidRDefault="005F7CE7" w:rsidP="00521E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8. Технологии коллективного метода обучения. </w:t>
      </w:r>
    </w:p>
    <w:p w:rsidR="004E0446" w:rsidRDefault="004E0446" w:rsidP="004E0446">
      <w:pPr>
        <w:pStyle w:val="c69c59"/>
        <w:shd w:val="clear" w:color="auto" w:fill="FFFFFF"/>
        <w:spacing w:before="0" w:beforeAutospacing="0" w:after="0" w:afterAutospacing="0"/>
        <w:ind w:right="20"/>
        <w:rPr>
          <w:rStyle w:val="c4c43"/>
          <w:b/>
          <w:bCs/>
          <w:color w:val="000000"/>
        </w:rPr>
      </w:pPr>
    </w:p>
    <w:p w:rsidR="004A6CD7" w:rsidRPr="004E0446" w:rsidRDefault="004A6CD7" w:rsidP="004A6CD7">
      <w:pPr>
        <w:pStyle w:val="c69c59"/>
        <w:shd w:val="clear" w:color="auto" w:fill="FFFFFF"/>
        <w:spacing w:before="0" w:beforeAutospacing="0" w:after="0" w:afterAutospacing="0"/>
        <w:ind w:right="20"/>
        <w:jc w:val="center"/>
        <w:rPr>
          <w:color w:val="000000"/>
        </w:rPr>
      </w:pPr>
      <w:r w:rsidRPr="004E0446">
        <w:rPr>
          <w:rStyle w:val="c4c43"/>
          <w:b/>
          <w:bCs/>
          <w:color w:val="000000"/>
        </w:rPr>
        <w:t>РЕЗУЛЬТАТЫ ОСВОЕНИЯ</w:t>
      </w:r>
    </w:p>
    <w:p w:rsidR="004A6CD7" w:rsidRPr="004E0446" w:rsidRDefault="004A6CD7" w:rsidP="004A6CD7">
      <w:pPr>
        <w:pStyle w:val="c59c69"/>
        <w:shd w:val="clear" w:color="auto" w:fill="FFFFFF"/>
        <w:spacing w:before="0" w:beforeAutospacing="0" w:after="0" w:afterAutospacing="0"/>
        <w:ind w:right="20"/>
        <w:jc w:val="center"/>
        <w:rPr>
          <w:color w:val="000000"/>
        </w:rPr>
      </w:pPr>
      <w:r w:rsidRPr="004E0446">
        <w:rPr>
          <w:rStyle w:val="c4c43"/>
          <w:b/>
          <w:bCs/>
          <w:color w:val="000000"/>
        </w:rPr>
        <w:t>КУРСА ВНЕУРОЧНОЙ ДЕЯТЕЛЬНОСТИ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чнос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 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ознание себя как члена семьи, общества и государства: понимание экономических проблем семьи и участие в их обсуждении; понимание финансовых связей семьи и государств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начальными навыками адаптации в мире финансовых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й: сопоставление доходов и расходов, расчёт процентов, сопоставление доходности вложений на простых пример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самостоятельности и личной ответственности за свои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и; планирование собственного бюджета, предложение вариантов собственного заработк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навыков сотрудничества со взрослыми и сверстниками в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ных игровых и реальных экономических ситуациях; участие в принятии решений о семейном бюджете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знаватель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воение способов решения проблем творческого и поискового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использование различных способов поиска, сбора, обработки,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а, организации, передачи и интерпретации информации; поиск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и в газетах, журналах, на интернет-сайтах и проведение простых опросов и интервью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формирование умений представлять информацию в зависимости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поставленных задач в виде таблицы, схемы, графика, диаграммы, диаграммы связей (интеллект-карты)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ям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базовыми предметными и межпредметными понятиями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гулятив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нимание цели своих действий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ланирование действия с помощью учителя и самостоятельно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оявление познавательной и творческой инициативы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ценка правильности выполнения действий; самооценка и взаимооценк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адекватное восприятие предложений товарищей, учителей, родителей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муникатив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ставление текстов в устной и письменной форм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готовность слушать собеседника и вести диалог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• готовность признавать возможность существования различных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точек зрения и права каждого иметь свою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мение излагать своё мнение, аргументировать свою точку зрения и давать оценку событий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пределение общей цели и путей её достижения; умение договариваться о распределении функций и ролей в совместной деятельности,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ть взаимный контроль в совместной деятельности, адекватно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ивать собственное поведение и поведение окружающих.</w:t>
      </w:r>
    </w:p>
    <w:p w:rsidR="004E0446" w:rsidRPr="004E0446" w:rsidRDefault="004E0446" w:rsidP="005F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 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ке семьи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формирование социальной ответственности: оценка возможностей и потребностей в материальных благ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отнесение собственного поведения и поступков других людей в экономической сфере с нормами поведения, установленными законодательством Российской Федерации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нимание и правильное использование экономических терминов; освоение приёмов работы с экономической информацией, её осмысление; проведение простых финансовых расчётов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иобретение знаний и опыта применения полученных знаний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 умений для решения типичных задач в области семейной экономики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утей их решения;</w:t>
      </w:r>
    </w:p>
    <w:p w:rsidR="004D7D35" w:rsidRPr="004D7D35" w:rsidRDefault="004E0446" w:rsidP="004D7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кругозора в области экономической жизни общества</w:t>
      </w:r>
      <w:r w:rsidR="0058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 формирование познавательного интереса к изучению общественных дисциплин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тематический план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a"/>
        <w:tblW w:w="13608" w:type="dxa"/>
        <w:tblInd w:w="108" w:type="dxa"/>
        <w:tblLayout w:type="fixed"/>
        <w:tblLook w:val="04A0"/>
      </w:tblPr>
      <w:tblGrid>
        <w:gridCol w:w="8647"/>
        <w:gridCol w:w="2268"/>
        <w:gridCol w:w="1276"/>
        <w:gridCol w:w="1417"/>
      </w:tblGrid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е количество часов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актика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ая беседа «Почему так важно изучать финансовую грамотность?» </w:t>
            </w: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-игра "Где ты встречаешься с экономикой"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: Доходы и расходы семьи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еньг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ое задание Постер «Бартер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оходы семь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ворческая работа: диаграмма связей «Доходы семьи» 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C054D2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</w:t>
            </w:r>
            <w:r w:rsidR="002C5544"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ессии XXI в.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Расходы семь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C054D2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куссия </w:t>
            </w:r>
            <w:r w:rsidR="002C5544"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сократить расходы семь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номическая игра "Доходы и расходы"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Семейный бюджет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ациональная покупка» 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ческих задач «Услуги. Коммунальные услуг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ЖЭКА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C054D2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</w:t>
            </w:r>
            <w:r w:rsidR="002C5544"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ужно планировать семейный бюджет?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Риски потери денег</w:t>
            </w:r>
            <w:r w:rsidR="005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и имущества и как человек</w:t>
            </w:r>
            <w:r w:rsidR="005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может от этого защититься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Особые жизненные ситуации</w:t>
            </w:r>
            <w:r w:rsidR="0046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и как с ними справиться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 «Экономические последствия непредвиденных событий: болезней, аварий, природных катаклизмов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</w:t>
            </w:r>
            <w:r w:rsidRPr="002C5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я компания. Страховой полис».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:«Таинственные аббревиатуры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Ролевая игра«Семейный бюджет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Семья</w:t>
            </w:r>
            <w:r w:rsidR="0046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и государство: как они</w:t>
            </w:r>
          </w:p>
          <w:p w:rsidR="002C5544" w:rsidRPr="002C5544" w:rsidRDefault="002010C9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C5544"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уют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Налог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 «Что такое налоги и зачем их платить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циальные пособия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Проект «Государство — это мы!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Финансовый бизнес:</w:t>
            </w:r>
            <w:r w:rsidR="0046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чем он может</w:t>
            </w:r>
            <w:r w:rsidR="0046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помочь семье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: «Банковские услуги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Парк банковских услуг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задание «Банковские услуги».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бственный бизнес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римеры бизнеса, которым занимаются подростки».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овая игра "Безработные и предприниматели"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Валюта в современном мире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 по программе кружка «Финансовая грамотность»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 по итогам кружка «Финансовая грамотность».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5544" w:rsidRPr="002C5544" w:rsidTr="002C5544">
        <w:tc>
          <w:tcPr>
            <w:tcW w:w="864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2268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76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417" w:type="dxa"/>
          </w:tcPr>
          <w:p w:rsidR="002C5544" w:rsidRPr="002C5544" w:rsidRDefault="002C5544" w:rsidP="002C55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5</w:t>
            </w:r>
          </w:p>
        </w:tc>
      </w:tr>
    </w:tbl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5544" w:rsidRPr="002C5544" w:rsidRDefault="00816AE9" w:rsidP="00816AE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054D2" w:rsidRDefault="00C054D2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1E23" w:rsidRDefault="00521E23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7D35" w:rsidRDefault="004D7D35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7D35" w:rsidRDefault="004D7D35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 программы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одное занятие 1 час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0,5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ая беседа «Почему так важно изучать финансовую грамотность?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 0,5 часа.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ум-игра "Где ты встречаешься с экономикой". 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1: Доходы и расходы семьи 14 часов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Теория 5 часов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уждение выгоды обмена и причины появления денег. Знакомство с различными формами денег и областями их использования. Знакомство с различными источниками доходов семьи, рассмотрение причины различий размеров доходов у разных семей. Обсуждение направлений расходов семьи и обсуждение того, что принятие решений о покупках зависит от многих факторов. Сравнение соотношения доходов и расходов и понимание последствий их неравенства или равенства;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9 часов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орческое задание: Постер «Бартер»; творческая работа: диаграмма связей «Доходы семьи»; </w:t>
      </w:r>
      <w:r w:rsidR="00C05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куссия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офессии XXI в.»; 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к сократить расходы семьи»; </w:t>
      </w:r>
      <w:r w:rsidRPr="002C55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кономическая игра "Доходы и расходы";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«Рациональная покупка»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ешение практических задач «Услуги. Коммунальные услуги»; игра ЖЭКА; </w:t>
      </w:r>
      <w:r w:rsidR="00C054D2">
        <w:rPr>
          <w:rFonts w:ascii="Times New Roman" w:hAnsi="Times New Roman" w:cs="Times New Roman"/>
          <w:bCs/>
          <w:sz w:val="24"/>
          <w:szCs w:val="24"/>
        </w:rPr>
        <w:t xml:space="preserve">дискуссия </w:t>
      </w:r>
      <w:r w:rsidRPr="002C5544">
        <w:rPr>
          <w:rFonts w:ascii="Times New Roman" w:hAnsi="Times New Roman" w:cs="Times New Roman"/>
          <w:bCs/>
          <w:sz w:val="24"/>
          <w:szCs w:val="24"/>
        </w:rPr>
        <w:t xml:space="preserve"> «Почему нужно планировать семейный бюджет?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b/>
          <w:sz w:val="24"/>
          <w:szCs w:val="24"/>
        </w:rPr>
        <w:t>Раздел 2: Риски потери денеги имущества и как человек может от этого защититься</w:t>
      </w: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часов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Теория 2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непредвиденных ситуации, требующие дополнительных расходов, и понимание, как можно смягчить их последствия. Дискуссия «Экономические последствия непредвиденных событий: болезней, аварий, природных катаклизмов».Познавательная беседа «Страховая компания. Страховой полис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3 часа. 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е:</w:t>
      </w:r>
      <w:r w:rsidRPr="002C5544">
        <w:rPr>
          <w:rFonts w:ascii="Times New Roman" w:hAnsi="Times New Roman" w:cs="Times New Roman"/>
          <w:bCs/>
          <w:sz w:val="24"/>
          <w:szCs w:val="24"/>
        </w:rPr>
        <w:t xml:space="preserve">«Таинственные аббревиатуры»; </w:t>
      </w:r>
      <w:r w:rsidRPr="002C5544">
        <w:rPr>
          <w:rFonts w:ascii="Times New Roman" w:hAnsi="Times New Roman" w:cs="Times New Roman"/>
          <w:sz w:val="24"/>
          <w:szCs w:val="24"/>
        </w:rPr>
        <w:t>ролевая игра«Семейный бюджет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C5544">
        <w:rPr>
          <w:rFonts w:ascii="Times New Roman" w:hAnsi="Times New Roman" w:cs="Times New Roman"/>
          <w:b/>
          <w:sz w:val="24"/>
          <w:szCs w:val="24"/>
        </w:rPr>
        <w:t>Раздел 3: Семья и государство: как онивзаимодействуют</w:t>
      </w: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часов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3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того, что государство собирает налоги для</w:t>
      </w:r>
      <w:r w:rsidR="005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своих функций и социальной поддержки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 2 часа.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ая игра «Что такое налоги и зачем их платить»; Проект «Государство — это мы!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4: Финансовый биз</w:t>
      </w:r>
      <w:r w:rsidR="00030F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с: чем он может помочь семье 7</w:t>
      </w:r>
      <w:r w:rsidRPr="002C55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3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видов банковских услуг для физических лиц и объяснить значение банков для экономики семьи. Знакомство с понятием предпринимательской деятельности и основных проблемах малого бизнеса. Обсуждение основных валют и знакомство с тем, как определяется валютный курс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</w:t>
      </w:r>
      <w:r w:rsidR="00030F0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часа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гра: Парк банковских услуг;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е задание «Банковские услуги»; сюжетно-ролевая игра «Примеры бизнеса, которым занимаются подростки»; </w:t>
      </w:r>
      <w:r w:rsidRPr="002C55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ловая игра "Безработные и предприниматели"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овая работа по программе кружка «Финансовая грамотность» 1 час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ключительное занятие 1 час: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я по итогам кружка «Финансовая грамотность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7D35" w:rsidRPr="002C5544" w:rsidRDefault="004D7D35" w:rsidP="004D7D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Учебно-тематический план</w:t>
      </w:r>
    </w:p>
    <w:p w:rsidR="004D7D35" w:rsidRPr="002C5544" w:rsidRDefault="004D7D35" w:rsidP="004D7D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a"/>
        <w:tblW w:w="13608" w:type="dxa"/>
        <w:tblInd w:w="108" w:type="dxa"/>
        <w:tblLayout w:type="fixed"/>
        <w:tblLook w:val="04A0"/>
      </w:tblPr>
      <w:tblGrid>
        <w:gridCol w:w="709"/>
        <w:gridCol w:w="7938"/>
        <w:gridCol w:w="2268"/>
        <w:gridCol w:w="1276"/>
        <w:gridCol w:w="1417"/>
      </w:tblGrid>
      <w:tr w:rsidR="001C23C8" w:rsidRPr="002C5544" w:rsidTr="00461B22">
        <w:trPr>
          <w:trHeight w:val="270"/>
        </w:trPr>
        <w:tc>
          <w:tcPr>
            <w:tcW w:w="709" w:type="dxa"/>
            <w:vMerge w:val="restart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8" w:type="dxa"/>
            <w:vMerge w:val="restart"/>
          </w:tcPr>
          <w:p w:rsidR="001C23C8" w:rsidRDefault="001C23C8" w:rsidP="001C2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2268" w:type="dxa"/>
            <w:vMerge w:val="restart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е количество часов</w:t>
            </w:r>
          </w:p>
        </w:tc>
        <w:tc>
          <w:tcPr>
            <w:tcW w:w="2693" w:type="dxa"/>
            <w:gridSpan w:val="2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</w:tc>
      </w:tr>
      <w:tr w:rsidR="001C23C8" w:rsidRPr="002C5544" w:rsidTr="001C23C8">
        <w:trPr>
          <w:trHeight w:val="285"/>
        </w:trPr>
        <w:tc>
          <w:tcPr>
            <w:tcW w:w="709" w:type="dxa"/>
            <w:vMerge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vMerge/>
          </w:tcPr>
          <w:p w:rsidR="001C23C8" w:rsidRDefault="001C23C8" w:rsidP="001C2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1417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факту</w:t>
            </w:r>
          </w:p>
        </w:tc>
      </w:tr>
      <w:tr w:rsidR="001C23C8" w:rsidRPr="002C5544" w:rsidTr="001C23C8">
        <w:tc>
          <w:tcPr>
            <w:tcW w:w="709" w:type="dxa"/>
          </w:tcPr>
          <w:p w:rsid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1C23C8" w:rsidRPr="002C5544" w:rsidRDefault="001C23C8" w:rsidP="0025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ая беседа «Почему так важно изучать финансовую грамотность?» </w:t>
            </w: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-игра "Где ты встречаешься с экономикой"</w:t>
            </w:r>
          </w:p>
        </w:tc>
        <w:tc>
          <w:tcPr>
            <w:tcW w:w="2268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716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: Доходы и расходы семьи</w:t>
            </w:r>
          </w:p>
        </w:tc>
        <w:tc>
          <w:tcPr>
            <w:tcW w:w="2268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еньги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ое задание Постер «Бартер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3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461B22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оходы семьи»</w:t>
            </w:r>
          </w:p>
        </w:tc>
        <w:tc>
          <w:tcPr>
            <w:tcW w:w="2268" w:type="dxa"/>
          </w:tcPr>
          <w:p w:rsid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1121D3" w:rsidRPr="001C23C8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ворческая работа: диаграмма связей «Доходы семьи» 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716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</w:t>
            </w: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ессии XXI в.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3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716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Расходы семьи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куссия 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сократить расходы семьи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номическая игра "Доходы и расходы"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23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61B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емейный бюджет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61B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ациональная покупка» 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61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ческих задач «Услуги. Коммунальные услуги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61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ЖЭКА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61B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</w:t>
            </w: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ужно планировать семейный бюджет?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FD2D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Риски потери денег</w:t>
            </w:r>
            <w:r w:rsidR="00C9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и имущества и как человек</w:t>
            </w:r>
            <w:r w:rsidR="00C9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от этого </w:t>
            </w:r>
            <w:r w:rsidR="00FD2DB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ащититься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Особые жизненные ситуации</w:t>
            </w:r>
            <w:r w:rsidR="005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и как с ними справиться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FD2D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 «Экономические последствия непредвиденных событий: болезней, аварий, природных катаклизмов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</w:t>
            </w:r>
            <w:r w:rsidRPr="002C5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я компания. Страховой полис».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:</w:t>
            </w:r>
            <w:r w:rsidR="00461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>«Таинственные аббревиатуры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46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112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Семья</w:t>
            </w:r>
            <w:r w:rsidR="00461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и государство: как они</w:t>
            </w:r>
            <w:r w:rsidR="0011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уют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461B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Налоги»</w:t>
            </w:r>
          </w:p>
        </w:tc>
        <w:tc>
          <w:tcPr>
            <w:tcW w:w="2268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1C23C8" w:rsidRPr="002C5544" w:rsidRDefault="001C23C8" w:rsidP="002515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 «Что такое налоги и зачем их платить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32260C" w:rsidRPr="002C5544" w:rsidRDefault="001C23C8" w:rsidP="00461B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циальные пособия»</w:t>
            </w:r>
          </w:p>
        </w:tc>
        <w:tc>
          <w:tcPr>
            <w:tcW w:w="2268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32260C" w:rsidRPr="002C5544" w:rsidRDefault="0032260C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Проект «Государство — это мы!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B206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Финансовый бизнес:</w:t>
            </w:r>
            <w:r w:rsidR="0032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чем он может</w:t>
            </w:r>
            <w:r w:rsidR="00322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помочь семье</w:t>
            </w:r>
          </w:p>
        </w:tc>
        <w:tc>
          <w:tcPr>
            <w:tcW w:w="2268" w:type="dxa"/>
          </w:tcPr>
          <w:p w:rsidR="001C23C8" w:rsidRPr="002C5544" w:rsidRDefault="00277C1A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: «Банковские услуги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7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Парк банковских услуг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задание «Банковские услуги».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121D3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бственный бизнес»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32260C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римеры бизнеса, которым занимаются подростки».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овая игра "Безработные и предприниматели"</w:t>
            </w:r>
          </w:p>
        </w:tc>
        <w:tc>
          <w:tcPr>
            <w:tcW w:w="226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B206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2260C" w:rsidRPr="002C5544" w:rsidRDefault="0032260C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Валюта в современном мире»</w:t>
            </w:r>
          </w:p>
        </w:tc>
        <w:tc>
          <w:tcPr>
            <w:tcW w:w="2268" w:type="dxa"/>
          </w:tcPr>
          <w:p w:rsidR="001C23C8" w:rsidRPr="002C5544" w:rsidRDefault="00461B22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12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 по программе кружка «Финансовая грамотность»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322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2C5544" w:rsidTr="001C23C8">
        <w:tc>
          <w:tcPr>
            <w:tcW w:w="709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1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8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 по итогам кружка «Финансовая грамотность».</w:t>
            </w:r>
          </w:p>
        </w:tc>
        <w:tc>
          <w:tcPr>
            <w:tcW w:w="226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1C23C8" w:rsidRPr="002C5544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2C5544" w:rsidRDefault="001C23C8" w:rsidP="004D7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23C8" w:rsidRPr="001C23C8" w:rsidTr="001C23C8">
        <w:tc>
          <w:tcPr>
            <w:tcW w:w="709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2268" w:type="dxa"/>
          </w:tcPr>
          <w:p w:rsidR="001C23C8" w:rsidRPr="001C23C8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2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1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</w:tcPr>
          <w:p w:rsidR="001C23C8" w:rsidRPr="001C23C8" w:rsidRDefault="001C23C8" w:rsidP="001C2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C23C8" w:rsidRPr="001C23C8" w:rsidRDefault="001C23C8" w:rsidP="004D7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D7D35" w:rsidRPr="002C5544" w:rsidRDefault="004D7D35" w:rsidP="004D7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7D35" w:rsidRPr="002C5544" w:rsidRDefault="004D7D35" w:rsidP="004D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515CE" w:rsidRDefault="002515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515CE" w:rsidRDefault="002515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515CE" w:rsidRDefault="002515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619" w:rsidRDefault="00671619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5B22" w:rsidRDefault="00585B2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6CE" w:rsidRPr="00D436CE" w:rsidRDefault="00D436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6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Методическое обеспечение программы</w:t>
      </w:r>
    </w:p>
    <w:p w:rsidR="00D436CE" w:rsidRPr="00D436CE" w:rsidRDefault="00D436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a"/>
        <w:tblW w:w="14459" w:type="dxa"/>
        <w:tblInd w:w="392" w:type="dxa"/>
        <w:tblLayout w:type="fixed"/>
        <w:tblLook w:val="04A0"/>
      </w:tblPr>
      <w:tblGrid>
        <w:gridCol w:w="567"/>
        <w:gridCol w:w="2693"/>
        <w:gridCol w:w="2551"/>
        <w:gridCol w:w="4394"/>
        <w:gridCol w:w="2694"/>
        <w:gridCol w:w="1560"/>
      </w:tblGrid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№ п\п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Форма занятий</w:t>
            </w:r>
          </w:p>
        </w:tc>
        <w:tc>
          <w:tcPr>
            <w:tcW w:w="43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иемы и методы организации учебно-воспитательного процесса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ехническое оснащение программы, методический и дидактический материал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Форма подведения итогов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-игра</w:t>
            </w:r>
          </w:p>
        </w:tc>
        <w:tc>
          <w:tcPr>
            <w:tcW w:w="43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Практические</w:t>
            </w:r>
          </w:p>
          <w:p w:rsidR="00D436CE" w:rsidRPr="00D436CE" w:rsidRDefault="00D436CE" w:rsidP="00B718A0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</w:tc>
        <w:tc>
          <w:tcPr>
            <w:tcW w:w="2694" w:type="dxa"/>
          </w:tcPr>
          <w:p w:rsidR="00D436CE" w:rsidRPr="00D436CE" w:rsidRDefault="00585B22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D436CE"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точки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и расходы семьи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работ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ческ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нет-игра</w:t>
            </w:r>
          </w:p>
        </w:tc>
        <w:tc>
          <w:tcPr>
            <w:tcW w:w="43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тман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ндаш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жницы;</w:t>
            </w:r>
          </w:p>
          <w:p w:rsidR="00D436CE" w:rsidRPr="00D436CE" w:rsidRDefault="00D436CE" w:rsidP="00B718A0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;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р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рамма связей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с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е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</w:t>
            </w:r>
          </w:p>
        </w:tc>
        <w:tc>
          <w:tcPr>
            <w:tcW w:w="4394" w:type="dxa"/>
          </w:tcPr>
          <w:p w:rsid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,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ькуляторы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sz w:val="24"/>
                <w:szCs w:val="24"/>
              </w:rPr>
              <w:t>Семья и государство: как они взаимодействуют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проекта</w:t>
            </w:r>
          </w:p>
        </w:tc>
        <w:tc>
          <w:tcPr>
            <w:tcW w:w="4394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-презентация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овый бизнес: чем он может помочь семье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.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</w:t>
            </w:r>
          </w:p>
        </w:tc>
        <w:tc>
          <w:tcPr>
            <w:tcW w:w="4394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;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арточки с ролями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</w:tc>
      </w:tr>
      <w:tr w:rsidR="00D436CE" w:rsidRPr="00D436CE" w:rsidTr="00D436CE">
        <w:trPr>
          <w:trHeight w:val="1232"/>
        </w:trPr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 по программе кружка «Финансовая грамотность»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работа</w:t>
            </w:r>
          </w:p>
        </w:tc>
        <w:tc>
          <w:tcPr>
            <w:tcW w:w="4394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чки</w:t>
            </w: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работа</w:t>
            </w:r>
          </w:p>
        </w:tc>
      </w:tr>
      <w:tr w:rsidR="00D436CE" w:rsidRPr="00D436CE" w:rsidTr="00D436CE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лючительное занятие</w:t>
            </w:r>
          </w:p>
        </w:tc>
        <w:tc>
          <w:tcPr>
            <w:tcW w:w="2551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43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69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</w:tbl>
    <w:p w:rsidR="00B718A0" w:rsidRDefault="00B718A0" w:rsidP="00C0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E" w:rsidRDefault="00C054D2" w:rsidP="00C0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оценивания.</w:t>
      </w:r>
    </w:p>
    <w:p w:rsidR="00422CB6" w:rsidRPr="007A7CE0" w:rsidRDefault="007A7CE0" w:rsidP="007A7C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ая аттестация:</w:t>
      </w:r>
    </w:p>
    <w:p w:rsid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7A7CE0" w:rsidRPr="007A7CE0" w:rsidRDefault="007A7CE0" w:rsidP="007A7CE0">
      <w:pPr>
        <w:widowControl w:val="0"/>
        <w:numPr>
          <w:ilvl w:val="0"/>
          <w:numId w:val="4"/>
        </w:numPr>
        <w:tabs>
          <w:tab w:val="left" w:pos="720"/>
        </w:tabs>
        <w:spacing w:after="0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ая самостоятельная работа: ответы на вопросы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Тестовое задание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Решение задач;</w:t>
      </w:r>
    </w:p>
    <w:p w:rsid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Решение кроссворда и анаграммы;</w:t>
      </w:r>
    </w:p>
    <w:p w:rsidR="007A7CE0" w:rsidRPr="007A7CE0" w:rsidRDefault="007A7CE0" w:rsidP="007A7CE0">
      <w:pPr>
        <w:pStyle w:val="a4"/>
        <w:widowControl w:val="0"/>
        <w:numPr>
          <w:ilvl w:val="0"/>
          <w:numId w:val="4"/>
        </w:numPr>
        <w:tabs>
          <w:tab w:val="left" w:pos="720"/>
        </w:tabs>
        <w:spacing w:after="0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и-исследование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Графическая работа: построение графиков, схем и диаграмм связей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Аналитическая работа: расчёт показателей, анализ статистических данных, оценка результатов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Доклад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Творческая работа: постер, компьютерная презентация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C054D2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 аттестация:</w:t>
      </w:r>
    </w:p>
    <w:p w:rsidR="002C5544" w:rsidRDefault="00C054D2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ейс;</w:t>
      </w:r>
    </w:p>
    <w:p w:rsidR="00C054D2" w:rsidRDefault="00C054D2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олевая игра;</w:t>
      </w:r>
    </w:p>
    <w:p w:rsidR="00C054D2" w:rsidRDefault="007A7CE0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икторина;</w:t>
      </w:r>
    </w:p>
    <w:p w:rsidR="007A7CE0" w:rsidRPr="00C054D2" w:rsidRDefault="007A7CE0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.</w:t>
      </w:r>
    </w:p>
    <w:p w:rsidR="002C5544" w:rsidRPr="002C5544" w:rsidRDefault="002C5544" w:rsidP="00B7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B718A0" w:rsidP="00B7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:</w:t>
      </w:r>
    </w:p>
    <w:p w:rsidR="002C5544" w:rsidRDefault="00B718A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тельская работа;</w:t>
      </w:r>
    </w:p>
    <w:p w:rsidR="007A7CE0" w:rsidRDefault="007A7CE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ворческая работа;</w:t>
      </w:r>
    </w:p>
    <w:p w:rsidR="00B718A0" w:rsidRPr="00B718A0" w:rsidRDefault="00B718A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: групповой и индивидуальный</w:t>
      </w:r>
      <w:r w:rsidR="007A7CE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D30E5" w:rsidRPr="00521E23" w:rsidRDefault="00FD30E5" w:rsidP="00B718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CE0" w:rsidRPr="007A7CE0" w:rsidRDefault="007A7CE0" w:rsidP="00E4726E">
      <w:pPr>
        <w:keepNext/>
        <w:keepLines/>
        <w:widowControl w:val="0"/>
        <w:tabs>
          <w:tab w:val="left" w:pos="879"/>
        </w:tabs>
        <w:spacing w:after="0" w:line="240" w:lineRule="auto"/>
        <w:ind w:left="620"/>
        <w:jc w:val="center"/>
        <w:outlineLvl w:val="0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  <w:bookmarkStart w:id="1" w:name="bookmark6"/>
      <w:r w:rsidRPr="007A7CE0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shd w:val="clear" w:color="auto" w:fill="FFFFFF"/>
        </w:rPr>
        <w:t>Система оценивания</w:t>
      </w:r>
      <w:bookmarkEnd w:id="1"/>
    </w:p>
    <w:p w:rsidR="007A7CE0" w:rsidRPr="007A7CE0" w:rsidRDefault="007A7CE0" w:rsidP="00521E23">
      <w:pPr>
        <w:widowControl w:val="0"/>
        <w:spacing w:after="0" w:line="240" w:lineRule="auto"/>
        <w:ind w:left="426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 оценивания курса «Финансовая грамотность» основана на критериальном подходе и предполагает вовлечение учащихся в процесс оценивания, включая самооценку и взаимооценку. В основе критериев лежат универсальные учебные действия.</w:t>
      </w:r>
    </w:p>
    <w:p w:rsidR="007A7CE0" w:rsidRPr="007A7CE0" w:rsidRDefault="007A7CE0" w:rsidP="00521E23">
      <w:pPr>
        <w:widowControl w:val="0"/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и оценивания:</w:t>
      </w:r>
    </w:p>
    <w:p w:rsidR="007A7CE0" w:rsidRPr="007A7CE0" w:rsidRDefault="007A7CE0" w:rsidP="00521E23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26" w:firstLine="1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е, понимание основных принципов экономической жизни семьи; понимание и правильное использование экономических терминов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ботка, анализ и представление информации в виде простых таблиц, схем и диаграмм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, обобщение, классификация, установление аналогий и причинно-следственных связей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ие навыки: определение проблемы, постановка цели, подбор источников информации с помощью учителя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позитивных и негативных последствий решений и действий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567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е результатов: соответствие темы и содержания, структурированный материал, логичное и понятное изложение, умение задавать вопросы и отвечать на них, использование видеоряда.</w:t>
      </w:r>
    </w:p>
    <w:p w:rsidR="007A7CE0" w:rsidRPr="00632A2B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ий подход: оригинальность, разнообразие выразитель</w:t>
      </w: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х средств, качество оформления.</w:t>
      </w:r>
    </w:p>
    <w:tbl>
      <w:tblPr>
        <w:tblStyle w:val="aa"/>
        <w:tblW w:w="0" w:type="auto"/>
        <w:tblInd w:w="620" w:type="dxa"/>
        <w:tblLook w:val="04A0"/>
      </w:tblPr>
      <w:tblGrid>
        <w:gridCol w:w="3741"/>
        <w:gridCol w:w="992"/>
        <w:gridCol w:w="1134"/>
        <w:gridCol w:w="992"/>
        <w:gridCol w:w="930"/>
        <w:gridCol w:w="930"/>
        <w:gridCol w:w="975"/>
        <w:gridCol w:w="930"/>
        <w:gridCol w:w="1812"/>
      </w:tblGrid>
      <w:tr w:rsidR="00632A2B" w:rsidTr="00E4726E">
        <w:trPr>
          <w:trHeight w:val="1039"/>
        </w:trPr>
        <w:tc>
          <w:tcPr>
            <w:tcW w:w="3741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ид работы</w:t>
            </w:r>
          </w:p>
        </w:tc>
        <w:tc>
          <w:tcPr>
            <w:tcW w:w="992" w:type="dxa"/>
          </w:tcPr>
          <w:p w:rsidR="00632A2B" w:rsidRPr="00E4726E" w:rsidRDefault="00E4726E" w:rsidP="00E4726E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   5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ллов</w:t>
            </w:r>
          </w:p>
        </w:tc>
        <w:tc>
          <w:tcPr>
            <w:tcW w:w="1134" w:type="dxa"/>
          </w:tcPr>
          <w:p w:rsidR="00632A2B" w:rsidRPr="00632A2B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5 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92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30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30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75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30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1812" w:type="dxa"/>
          </w:tcPr>
          <w:p w:rsidR="00632A2B" w:rsidRP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32A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E4726E">
            <w:pPr>
              <w:widowControl w:val="0"/>
              <w:tabs>
                <w:tab w:val="left" w:pos="879"/>
              </w:tabs>
              <w:spacing w:after="61"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, кроссворд, анаграмма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E4726E">
            <w:pPr>
              <w:widowControl w:val="0"/>
              <w:tabs>
                <w:tab w:val="left" w:pos="879"/>
              </w:tabs>
              <w:spacing w:after="61"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10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- 25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, сообщение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- 20</w:t>
            </w:r>
          </w:p>
        </w:tc>
      </w:tr>
      <w:tr w:rsidR="00632A2B" w:rsidTr="00E4726E">
        <w:tc>
          <w:tcPr>
            <w:tcW w:w="3741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4726E" w:rsidTr="00E4726E">
        <w:tc>
          <w:tcPr>
            <w:tcW w:w="3741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4726E" w:rsidTr="00E4726E">
        <w:tc>
          <w:tcPr>
            <w:tcW w:w="3741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4726E" w:rsidTr="00E4726E">
        <w:tc>
          <w:tcPr>
            <w:tcW w:w="3741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- 35</w:t>
            </w:r>
          </w:p>
        </w:tc>
      </w:tr>
      <w:tr w:rsidR="00E4726E" w:rsidTr="00E4726E">
        <w:tc>
          <w:tcPr>
            <w:tcW w:w="3741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2A2B" w:rsidRPr="00521E23" w:rsidRDefault="007A7CE0" w:rsidP="00521E23">
      <w:pPr>
        <w:widowControl w:val="0"/>
        <w:spacing w:before="160" w:after="649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мое распределение критериев является ориентировочным и может быть изменено учителем в зависимости от сложности того или ино</w:t>
      </w: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го задания. Например, сложность задач может варьировать от простого зна</w:t>
      </w: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я формул до поиска логических связей. Доклад может носить характер простого изложения одного источника, а может быть основан на нескольких источниках и собственном опыте. Масштаб проекта зависит от поставлен</w:t>
      </w: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ой задачи. При групповом проекте или ролевой игре баллы дополняются оценкой группы личного участия в работе каждого участника</w:t>
      </w:r>
      <w:r w:rsidR="00521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22" w:rsidRDefault="00585B22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46C" w:rsidRPr="00422CB6" w:rsidRDefault="009F646C" w:rsidP="00B718A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9F646C" w:rsidRPr="00422CB6" w:rsidSect="00816AE9">
      <w:footerReference w:type="default" r:id="rId9"/>
      <w:pgSz w:w="16838" w:h="11906" w:orient="landscape"/>
      <w:pgMar w:top="709" w:right="1134" w:bottom="567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9A" w:rsidRDefault="001F199A" w:rsidP="004A6CD7">
      <w:pPr>
        <w:spacing w:after="0" w:line="240" w:lineRule="auto"/>
      </w:pPr>
      <w:r>
        <w:separator/>
      </w:r>
    </w:p>
  </w:endnote>
  <w:endnote w:type="continuationSeparator" w:id="1">
    <w:p w:rsidR="001F199A" w:rsidRDefault="001F199A" w:rsidP="004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828595"/>
      <w:docPartObj>
        <w:docPartGallery w:val="Page Numbers (Bottom of Page)"/>
        <w:docPartUnique/>
      </w:docPartObj>
    </w:sdtPr>
    <w:sdtContent>
      <w:p w:rsidR="00030F0A" w:rsidRDefault="00030F0A">
        <w:pPr>
          <w:pStyle w:val="a7"/>
          <w:jc w:val="right"/>
        </w:pPr>
        <w:fldSimple w:instr="PAGE   \* MERGEFORMAT">
          <w:r w:rsidR="00D1122C">
            <w:rPr>
              <w:noProof/>
            </w:rPr>
            <w:t>12</w:t>
          </w:r>
        </w:fldSimple>
      </w:p>
    </w:sdtContent>
  </w:sdt>
  <w:p w:rsidR="00030F0A" w:rsidRDefault="00030F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9A" w:rsidRDefault="001F199A" w:rsidP="004A6CD7">
      <w:pPr>
        <w:spacing w:after="0" w:line="240" w:lineRule="auto"/>
      </w:pPr>
      <w:r>
        <w:separator/>
      </w:r>
    </w:p>
  </w:footnote>
  <w:footnote w:type="continuationSeparator" w:id="1">
    <w:p w:rsidR="001F199A" w:rsidRDefault="001F199A" w:rsidP="004A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>
    <w:nsid w:val="00000732"/>
    <w:multiLevelType w:val="hybridMultilevel"/>
    <w:tmpl w:val="627A45A0"/>
    <w:lvl w:ilvl="0" w:tplc="6920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350"/>
    <w:multiLevelType w:val="hybridMultilevel"/>
    <w:tmpl w:val="000022EE"/>
    <w:lvl w:ilvl="0" w:tplc="00004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78"/>
    <w:multiLevelType w:val="hybridMultilevel"/>
    <w:tmpl w:val="274CE312"/>
    <w:lvl w:ilvl="0" w:tplc="BD5C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C71B3C"/>
    <w:multiLevelType w:val="hybridMultilevel"/>
    <w:tmpl w:val="0388C9DC"/>
    <w:lvl w:ilvl="0" w:tplc="041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AA726F1"/>
    <w:multiLevelType w:val="hybridMultilevel"/>
    <w:tmpl w:val="62AA81A4"/>
    <w:lvl w:ilvl="0" w:tplc="EAC4E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2241"/>
    <w:multiLevelType w:val="hybridMultilevel"/>
    <w:tmpl w:val="2C7AC694"/>
    <w:lvl w:ilvl="0" w:tplc="A238D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55F5"/>
    <w:multiLevelType w:val="hybridMultilevel"/>
    <w:tmpl w:val="AEEAEE4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348D7"/>
    <w:multiLevelType w:val="hybridMultilevel"/>
    <w:tmpl w:val="670EDF80"/>
    <w:lvl w:ilvl="0" w:tplc="E880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>
    <w:nsid w:val="4D3E1A3B"/>
    <w:multiLevelType w:val="multilevel"/>
    <w:tmpl w:val="DBC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672D9"/>
    <w:multiLevelType w:val="hybridMultilevel"/>
    <w:tmpl w:val="DCFC6CBC"/>
    <w:lvl w:ilvl="0" w:tplc="D91ED5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D23A0"/>
    <w:multiLevelType w:val="hybridMultilevel"/>
    <w:tmpl w:val="FC6A33B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36C67"/>
    <w:multiLevelType w:val="hybridMultilevel"/>
    <w:tmpl w:val="E626F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B3B06"/>
    <w:multiLevelType w:val="hybridMultilevel"/>
    <w:tmpl w:val="E09A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0E5"/>
    <w:rsid w:val="00003599"/>
    <w:rsid w:val="00030F0A"/>
    <w:rsid w:val="001121D3"/>
    <w:rsid w:val="0017163C"/>
    <w:rsid w:val="001C23C8"/>
    <w:rsid w:val="001F199A"/>
    <w:rsid w:val="002010C9"/>
    <w:rsid w:val="00211BC6"/>
    <w:rsid w:val="002131BA"/>
    <w:rsid w:val="002515CE"/>
    <w:rsid w:val="00277C1A"/>
    <w:rsid w:val="002C5544"/>
    <w:rsid w:val="0032260C"/>
    <w:rsid w:val="003625FF"/>
    <w:rsid w:val="003743DA"/>
    <w:rsid w:val="00422CB6"/>
    <w:rsid w:val="00461B22"/>
    <w:rsid w:val="00487769"/>
    <w:rsid w:val="004A6CD7"/>
    <w:rsid w:val="004D7D35"/>
    <w:rsid w:val="004E0446"/>
    <w:rsid w:val="004E35F0"/>
    <w:rsid w:val="00521E23"/>
    <w:rsid w:val="00534362"/>
    <w:rsid w:val="00584A37"/>
    <w:rsid w:val="00585B22"/>
    <w:rsid w:val="005A5F3A"/>
    <w:rsid w:val="005F7CE7"/>
    <w:rsid w:val="00632A2B"/>
    <w:rsid w:val="00671619"/>
    <w:rsid w:val="006F644D"/>
    <w:rsid w:val="007028AA"/>
    <w:rsid w:val="0076627A"/>
    <w:rsid w:val="00796F50"/>
    <w:rsid w:val="007A7CE0"/>
    <w:rsid w:val="007C65D4"/>
    <w:rsid w:val="00816AE9"/>
    <w:rsid w:val="0086761A"/>
    <w:rsid w:val="0089050E"/>
    <w:rsid w:val="008D5030"/>
    <w:rsid w:val="009159D4"/>
    <w:rsid w:val="009F646C"/>
    <w:rsid w:val="00AC43B3"/>
    <w:rsid w:val="00B206E2"/>
    <w:rsid w:val="00B67E52"/>
    <w:rsid w:val="00B718A0"/>
    <w:rsid w:val="00BC492A"/>
    <w:rsid w:val="00C054D2"/>
    <w:rsid w:val="00C97896"/>
    <w:rsid w:val="00CF27DA"/>
    <w:rsid w:val="00D1122C"/>
    <w:rsid w:val="00D436CE"/>
    <w:rsid w:val="00D96C58"/>
    <w:rsid w:val="00DC0FBC"/>
    <w:rsid w:val="00E4726E"/>
    <w:rsid w:val="00F27BC4"/>
    <w:rsid w:val="00FD1655"/>
    <w:rsid w:val="00FD2DB1"/>
    <w:rsid w:val="00FD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37"/>
  </w:style>
  <w:style w:type="paragraph" w:styleId="1">
    <w:name w:val="heading 1"/>
    <w:basedOn w:val="a"/>
    <w:next w:val="a"/>
    <w:link w:val="10"/>
    <w:uiPriority w:val="9"/>
    <w:qFormat/>
    <w:rsid w:val="0089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0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0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5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D7"/>
  </w:style>
  <w:style w:type="paragraph" w:styleId="a7">
    <w:name w:val="footer"/>
    <w:basedOn w:val="a"/>
    <w:link w:val="a8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D7"/>
  </w:style>
  <w:style w:type="paragraph" w:styleId="a9">
    <w:name w:val="Normal (Web)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CD7"/>
  </w:style>
  <w:style w:type="character" w:customStyle="1" w:styleId="c0">
    <w:name w:val="c0"/>
    <w:basedOn w:val="a0"/>
    <w:rsid w:val="004A6CD7"/>
  </w:style>
  <w:style w:type="character" w:customStyle="1" w:styleId="c4">
    <w:name w:val="c4"/>
    <w:basedOn w:val="a0"/>
    <w:rsid w:val="004A6CD7"/>
  </w:style>
  <w:style w:type="character" w:customStyle="1" w:styleId="c7">
    <w:name w:val="c7"/>
    <w:basedOn w:val="a0"/>
    <w:rsid w:val="004A6CD7"/>
  </w:style>
  <w:style w:type="character" w:customStyle="1" w:styleId="c4c16">
    <w:name w:val="c4 c16"/>
    <w:basedOn w:val="a0"/>
    <w:rsid w:val="004A6CD7"/>
  </w:style>
  <w:style w:type="character" w:customStyle="1" w:styleId="c7c16">
    <w:name w:val="c7 c16"/>
    <w:basedOn w:val="a0"/>
    <w:rsid w:val="004A6CD7"/>
  </w:style>
  <w:style w:type="paragraph" w:customStyle="1" w:styleId="c69c59">
    <w:name w:val="c69 c5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3">
    <w:name w:val="c4 c43"/>
    <w:basedOn w:val="a0"/>
    <w:rsid w:val="004A6CD7"/>
  </w:style>
  <w:style w:type="paragraph" w:customStyle="1" w:styleId="c59c69">
    <w:name w:val="c59 c6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55">
    <w:name w:val="c20 c55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7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2CB6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uiPriority w:val="99"/>
    <w:rsid w:val="00422CB6"/>
    <w:rPr>
      <w:rFonts w:ascii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2CB6"/>
    <w:pPr>
      <w:widowControl w:val="0"/>
      <w:shd w:val="clear" w:color="auto" w:fill="FFFFFF"/>
      <w:spacing w:after="0" w:line="298" w:lineRule="exact"/>
      <w:ind w:firstLine="540"/>
      <w:jc w:val="both"/>
    </w:pPr>
    <w:rPr>
      <w:rFonts w:ascii="Calibri" w:hAnsi="Calibri" w:cs="Calibri"/>
      <w:b/>
      <w:bCs/>
    </w:rPr>
  </w:style>
  <w:style w:type="table" w:customStyle="1" w:styleId="11">
    <w:name w:val="Сетка таблицы1"/>
    <w:basedOn w:val="a1"/>
    <w:next w:val="aa"/>
    <w:rsid w:val="007A7C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0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0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5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D7"/>
  </w:style>
  <w:style w:type="paragraph" w:styleId="a7">
    <w:name w:val="footer"/>
    <w:basedOn w:val="a"/>
    <w:link w:val="a8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D7"/>
  </w:style>
  <w:style w:type="paragraph" w:styleId="a9">
    <w:name w:val="Normal (Web)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CD7"/>
  </w:style>
  <w:style w:type="character" w:customStyle="1" w:styleId="c0">
    <w:name w:val="c0"/>
    <w:basedOn w:val="a0"/>
    <w:rsid w:val="004A6CD7"/>
  </w:style>
  <w:style w:type="character" w:customStyle="1" w:styleId="c4">
    <w:name w:val="c4"/>
    <w:basedOn w:val="a0"/>
    <w:rsid w:val="004A6CD7"/>
  </w:style>
  <w:style w:type="character" w:customStyle="1" w:styleId="c7">
    <w:name w:val="c7"/>
    <w:basedOn w:val="a0"/>
    <w:rsid w:val="004A6CD7"/>
  </w:style>
  <w:style w:type="character" w:customStyle="1" w:styleId="c4c16">
    <w:name w:val="c4 c16"/>
    <w:basedOn w:val="a0"/>
    <w:rsid w:val="004A6CD7"/>
  </w:style>
  <w:style w:type="character" w:customStyle="1" w:styleId="c7c16">
    <w:name w:val="c7 c16"/>
    <w:basedOn w:val="a0"/>
    <w:rsid w:val="004A6CD7"/>
  </w:style>
  <w:style w:type="paragraph" w:customStyle="1" w:styleId="c69c59">
    <w:name w:val="c69 c5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3">
    <w:name w:val="c4 c43"/>
    <w:basedOn w:val="a0"/>
    <w:rsid w:val="004A6CD7"/>
  </w:style>
  <w:style w:type="paragraph" w:customStyle="1" w:styleId="c59c69">
    <w:name w:val="c59 c6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55">
    <w:name w:val="c20 c55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B7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2CB6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uiPriority w:val="99"/>
    <w:rsid w:val="00422CB6"/>
    <w:rPr>
      <w:rFonts w:ascii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2CB6"/>
    <w:pPr>
      <w:widowControl w:val="0"/>
      <w:shd w:val="clear" w:color="auto" w:fill="FFFFFF"/>
      <w:spacing w:after="0" w:line="298" w:lineRule="exact"/>
      <w:ind w:firstLine="540"/>
      <w:jc w:val="both"/>
    </w:pPr>
    <w:rPr>
      <w:rFonts w:ascii="Calibri" w:hAnsi="Calibri" w:cs="Calibri"/>
      <w:b/>
      <w:bCs/>
    </w:rPr>
  </w:style>
  <w:style w:type="table" w:customStyle="1" w:styleId="11">
    <w:name w:val="Сетка таблицы1"/>
    <w:basedOn w:val="a1"/>
    <w:next w:val="aa"/>
    <w:rsid w:val="007A7CE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5133-3697-4395-A7C1-E9A5FEF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0</cp:revision>
  <cp:lastPrinted>2020-09-11T05:56:00Z</cp:lastPrinted>
  <dcterms:created xsi:type="dcterms:W3CDTF">2018-08-28T05:41:00Z</dcterms:created>
  <dcterms:modified xsi:type="dcterms:W3CDTF">2020-10-30T17:02:00Z</dcterms:modified>
</cp:coreProperties>
</file>